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2339436E"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57AB">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4E6CF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B00">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LIK </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4B0B17AE" w14:textId="6FF9190F" w:rsidR="00CE4EDF" w:rsidRPr="00FA0929" w:rsidRDefault="00CE4EDF" w:rsidP="00B808D7">
      <w:pPr>
        <w:jc w:val="both"/>
        <w:rPr>
          <w:rFonts w:ascii="Candara" w:hAnsi="Candara"/>
          <w:b/>
          <w:color w:val="FF0000"/>
        </w:rPr>
      </w:pPr>
    </w:p>
    <w:p w14:paraId="0A2B659C" w14:textId="6E64FB0F" w:rsidR="00F815C4" w:rsidRPr="00D757AB" w:rsidRDefault="00F815C4" w:rsidP="00BB4E82">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DAN DAĞITIM ŞİRKETLERİNE </w:t>
      </w:r>
      <w:r w:rsidR="000C3C21"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YAPI</w:t>
      </w:r>
      <w:r w:rsidR="000C3C21"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 GÜÇLENDİRİN”</w:t>
      </w: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AĞRISI </w:t>
      </w:r>
    </w:p>
    <w:p w14:paraId="6DB7272B" w14:textId="2B4E8CBC" w:rsidR="00BB4E82" w:rsidRPr="00D757AB" w:rsidRDefault="00BB4E82" w:rsidP="00BB4E82">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w:t>
      </w:r>
      <w:r w:rsidR="00077271"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LARI DERNEĞİ (ENSİA) BAŞKAN YARDIMCISI MURAT GÜLER</w:t>
      </w: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64964F" w14:textId="786E73C6" w:rsidR="006E5951" w:rsidRPr="00D757AB" w:rsidRDefault="006E5951" w:rsidP="000C3C21">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C21"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KONUT SİTESİ YA DA AVM’DE AYNI ANDA 20 ELEKTRİKLİ ARAÇ HIZLI ŞARJA BAŞLARSA, ÇOK YÜ</w:t>
      </w:r>
      <w:r w:rsidR="0012246F">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 BİR ELEKTRİK TALEBİ DOĞACAK.”</w:t>
      </w:r>
    </w:p>
    <w:p w14:paraId="3E34176B" w14:textId="77777777" w:rsidR="006E5951" w:rsidRPr="000C3C21" w:rsidRDefault="006E5951" w:rsidP="006E5951">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Lİ ARAÇLARI, KÖMÜR VE DOĞALGAZDAN ÜRETİLEN ELEKTRİKLE ŞARJ ETMEYELİM.” </w:t>
      </w:r>
    </w:p>
    <w:p w14:paraId="04CBBF10" w14:textId="47EC82F7" w:rsidR="000C3C21" w:rsidRPr="000C3C21" w:rsidRDefault="0012246F" w:rsidP="000C3C21">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3C2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Lİ ARAÇ</w:t>
      </w:r>
      <w:r w:rsidR="005A7BFF">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C2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Ş RAKAMLARINDA YAŞANAN ARTIŞLAR, ELEKTRİK TALEBİNİ </w:t>
      </w:r>
      <w:r w:rsidR="005A7BFF">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0C3C2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RACAK. BUGÜNKÜ ALTYAPIMIZ İLE </w:t>
      </w:r>
      <w:r w:rsidR="005A7BFF">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000C3C2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EBİ KARŞILAMAMIZ ÇOK ZOR.” </w:t>
      </w:r>
    </w:p>
    <w:p w14:paraId="41D207B9" w14:textId="6FB5A812" w:rsidR="000C3C21" w:rsidRPr="000C3C21" w:rsidRDefault="000C3C21" w:rsidP="000C3C21">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ĞITIM ŞİRKETLERİ, YAKLAŞMAKTA OLAN </w:t>
      </w:r>
      <w:r w:rsidR="005A7BFF">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UNA BUGÜNDEN ÇÖZÜM </w:t>
      </w:r>
      <w:r w:rsidR="002F1C80">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ETMELİ</w:t>
      </w: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AKTİF OLMALI, ALTYAPI YATIRIMLARINI HIZLANDIRMALI.” </w:t>
      </w:r>
    </w:p>
    <w:p w14:paraId="242419C9" w14:textId="322E0AAB" w:rsidR="007D2B00" w:rsidRPr="00846652" w:rsidRDefault="007D2B00" w:rsidP="00BB4E82">
      <w:pPr>
        <w:pStyle w:val="ListeParagraf"/>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0334E" w14:textId="23D81C65" w:rsidR="000C3C21" w:rsidRPr="00D757AB" w:rsidRDefault="000C3C21" w:rsidP="002F1C80">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de elektrikli ve hibrid araçlarınn satışında son yıllarda dikkat çeken bir artış yaşanıyor. Akaryakıt fiyatlarına yapılan zamlar, çevre bilincinin yükselmesi ve elektrikli araç teknolojilerinde</w:t>
      </w:r>
      <w:r w:rsidR="002F1C80"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 gelişim </w:t>
      </w:r>
      <w:r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sonuçta etken olurken; </w:t>
      </w:r>
      <w:r w:rsidR="002F1C80"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urum yakın zamanda elektrik tüketiminde </w:t>
      </w:r>
      <w:r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rj istasyonları</w:t>
      </w:r>
      <w:r w:rsidR="002F1C80"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n </w:t>
      </w:r>
      <w:r w:rsidRPr="00D8705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1C80"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yısında büyük oranlı artışları beraberinde getirecek. </w:t>
      </w:r>
    </w:p>
    <w:p w14:paraId="39B53F2F" w14:textId="7921447E" w:rsidR="00380014" w:rsidRDefault="007E5F52" w:rsidP="002F1C80">
      <w:pPr>
        <w:spacing w:after="0" w:line="276" w:lineRule="auto"/>
        <w:ind w:left="-76" w:firstLine="360"/>
        <w:jc w:val="both"/>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w:t>
      </w:r>
      <w:r w:rsidR="00AF19A3"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 Derneği Yönetim Kurulu Başkan Y</w:t>
      </w:r>
      <w:r w:rsidR="00077271"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ımcısı, Elektrik Mühendisi </w:t>
      </w:r>
      <w:r w:rsidR="00AF19A3"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t Güler</w:t>
      </w:r>
      <w:r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ACB"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omotiv Distribütörleri Derneği (ODD) verilerine göre </w:t>
      </w:r>
      <w:r w:rsidR="00C923CB"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yılı</w:t>
      </w:r>
      <w:r w:rsidR="004E6ACB" w:rsidRPr="00D757A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lk 11 ayında elektrikli araçların satışında yüzde </w:t>
      </w:r>
      <w:r w:rsidR="004E6ACB"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 hibrid araçların satışında  yüzde 121 artış yaşandığını hatırlatarak, bu durumun yakın gelecekte ülkedeki elektrik üretim ve dağıtım altyapısını zorlayacağına dikkat çekti.</w:t>
      </w:r>
    </w:p>
    <w:p w14:paraId="4A8EE14A" w14:textId="321E6FB7" w:rsidR="008757F5" w:rsidRDefault="008757F5" w:rsidP="008757F5">
      <w:pPr>
        <w:spacing w:after="0" w:line="276" w:lineRule="auto"/>
        <w:jc w:val="both"/>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23254" w14:textId="1541770B" w:rsidR="008757F5" w:rsidRPr="008757F5" w:rsidRDefault="008757F5" w:rsidP="008757F5">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7F5">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DROKARBON KA</w:t>
      </w:r>
      <w:r>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r w:rsidRPr="008757F5">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LI ELEKTRİK ÜRETİMİNİN PAYI %45</w:t>
      </w:r>
    </w:p>
    <w:p w14:paraId="2B908FBC" w14:textId="77777777" w:rsidR="008757F5" w:rsidRPr="00D8705F" w:rsidRDefault="008757F5" w:rsidP="008757F5">
      <w:pPr>
        <w:spacing w:after="0" w:line="276" w:lineRule="auto"/>
        <w:jc w:val="both"/>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EAD3F" w14:textId="04970BFB" w:rsidR="00C923CB" w:rsidRDefault="00380014" w:rsidP="00C923CB">
      <w:pPr>
        <w:spacing w:after="0" w:line="276" w:lineRule="auto"/>
        <w:ind w:left="-76" w:firstLine="360"/>
        <w:jc w:val="both"/>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Kasım ayı sonu itibarıyla 99 bin 374 Megavat kurulu gücü içinde yenilenebilir ve temiz enerji kaynaklı elektrik üretiminin yüzde 21,5’e karşılık geldiğini anımsatan </w:t>
      </w:r>
      <w:r w:rsidR="00AF19A3"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ler</w:t>
      </w:r>
      <w:r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alanda özellikle de son on yılda büyük mesafeler kat ettik, ancak hâlâ olmamız gereken noktanın çok gerisindeyiz. Kurulu gücümüz içinde doğal gaz ve kömür başta olmak üzere hidrokarbon kaynaklı elektrik üretimi</w:t>
      </w:r>
      <w:r w:rsidR="007074D6"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 payı </w:t>
      </w:r>
      <w:r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6 bin 132 Megavat gibi çok yüksek bir seviyede. Çevreci </w:t>
      </w:r>
      <w:r w:rsidR="00151A12"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li araçları, çevreyi kirleten ya da ithal kaynaklarla ürettiğimiz elektrik ile şarj etmek mantıklı değil.” </w:t>
      </w:r>
      <w:r w:rsidR="00C923CB"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51A12" w:rsidRPr="00D757AB">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w:t>
      </w:r>
      <w:r w:rsidR="00C923CB" w:rsidRPr="00D8705F">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DA8BAD" w14:textId="4F980B70" w:rsidR="008757F5" w:rsidRDefault="008757F5" w:rsidP="008757F5">
      <w:pPr>
        <w:spacing w:after="0" w:line="276" w:lineRule="auto"/>
        <w:jc w:val="both"/>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E2336" w14:textId="6CBAC319" w:rsidR="008757F5" w:rsidRPr="008757F5" w:rsidRDefault="008757F5" w:rsidP="008757F5">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7F5">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GÜN 3 MİLYON, 2030’DA 300 MİLYON</w:t>
      </w:r>
    </w:p>
    <w:p w14:paraId="16FBB9CE" w14:textId="77777777" w:rsidR="008757F5" w:rsidRPr="00D8705F" w:rsidRDefault="008757F5" w:rsidP="008757F5">
      <w:pPr>
        <w:spacing w:after="0" w:line="276" w:lineRule="auto"/>
        <w:jc w:val="both"/>
        <w:rPr>
          <w:rFonts w:ascii="Candara" w:hAnsi="Candara"/>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8B85" w14:textId="0067D6D8" w:rsidR="00D8705F" w:rsidRDefault="00C923CB" w:rsidP="00D8705F">
      <w:pPr>
        <w:spacing w:after="0" w:line="276" w:lineRule="auto"/>
        <w:ind w:left="-76" w:firstLine="360"/>
        <w:jc w:val="both"/>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020 yılında küresel elektrikli otomobil satışlarının bir önceki yıla göre yüzde 40 artarak 3 milyon adede ulaştığını, bugün dünyada 10 milyon olan elektrik araç sayısının 2030 yılında </w:t>
      </w:r>
      <w:r w:rsidR="005A7BF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kat artarak </w:t>
      </w:r>
      <w:r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ilyona ulaşmasının beklendiğini kaydeden Alper K</w:t>
      </w:r>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ycı;</w:t>
      </w:r>
      <w:r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roofErr w:type="spellEnd"/>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ktrikli </w:t>
      </w:r>
      <w:proofErr w:type="spellStart"/>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iklet</w:t>
      </w:r>
      <w:proofErr w:type="spellEnd"/>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w:t>
      </w:r>
      <w:proofErr w:type="spellEnd"/>
      <w:r w:rsidR="00D8705F" w:rsidRPr="00D8705F">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bi küçük araç gruplarının yanında elektrikli otobüs, kamyon, yat gibi araçların artması ile elektrik üretiminde küresel bir çıkmaza girilmesi ihtimali olduğunu vurguladı. </w:t>
      </w:r>
      <w:proofErr w:type="gramEnd"/>
    </w:p>
    <w:p w14:paraId="2F833CBC" w14:textId="115889FF" w:rsidR="008757F5" w:rsidRDefault="008757F5" w:rsidP="008757F5">
      <w:pPr>
        <w:spacing w:after="0" w:line="276" w:lineRule="auto"/>
        <w:jc w:val="both"/>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EC1F6" w14:textId="63440551" w:rsidR="008757F5" w:rsidRPr="00D757AB" w:rsidRDefault="008757F5" w:rsidP="008757F5">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YNI ANDA 20 ARAÇ HIZLI ŞARJA BAŞLARSA</w:t>
      </w:r>
      <w:r w:rsidR="001E019B" w:rsidRPr="00D757AB">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B2BD81" w14:textId="77777777" w:rsidR="008757F5" w:rsidRPr="00D757AB" w:rsidRDefault="008757F5" w:rsidP="008757F5">
      <w:pPr>
        <w:spacing w:after="0" w:line="276" w:lineRule="auto"/>
        <w:jc w:val="both"/>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E68FF" w14:textId="77777777" w:rsidR="0012246F" w:rsidRDefault="00AF19A3" w:rsidP="0012246F">
      <w:pPr>
        <w:spacing w:after="0" w:line="276" w:lineRule="auto"/>
        <w:ind w:left="-76" w:firstLine="360"/>
        <w:jc w:val="both"/>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AB">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Başkan Yardımcısı Murat Güler</w:t>
      </w:r>
      <w:r w:rsidR="00D8705F" w:rsidRPr="00D757AB">
        <w:rPr>
          <w:rFonts w:ascii="Candara" w:hAnsi="Candar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 elektrikli otomobilin şarj edilirken tükettiği enerjiden yola çıkarak şu değerlendirmeyi yaptı: </w:t>
      </w:r>
    </w:p>
    <w:p w14:paraId="28C01AA5" w14:textId="161CFC79" w:rsidR="008E0EF6" w:rsidRDefault="00D8705F" w:rsidP="0012246F">
      <w:pPr>
        <w:spacing w:after="0" w:line="276" w:lineRule="auto"/>
        <w:ind w:left="-76" w:firstLine="360"/>
        <w:jc w:val="both"/>
        <w:rPr>
          <w:rFonts w:eastAsia="Times New Roman"/>
        </w:rPr>
      </w:pPr>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gün orta </w:t>
      </w:r>
      <w:proofErr w:type="spellStart"/>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proofErr w:type="spellEnd"/>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 elektrikli araç </w:t>
      </w:r>
      <w:r w:rsidR="008757F5"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saate varan </w:t>
      </w:r>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zun süreli şarja bağlandığında yaklaşık 7,4 kW </w:t>
      </w:r>
      <w:r w:rsidR="0091404C"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lık </w:t>
      </w:r>
      <w:r w:rsidR="00A30839"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 gücüne</w:t>
      </w:r>
      <w:r w:rsidR="0091404C"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htiyaç duyuyor. </w:t>
      </w:r>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ızlı şarjda bu </w:t>
      </w:r>
      <w:r w:rsidR="0091404C"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htiyaç </w:t>
      </w:r>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kW’a kadar çıkıyor. Bir </w:t>
      </w:r>
      <w:proofErr w:type="spellStart"/>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M’nin</w:t>
      </w:r>
      <w:proofErr w:type="spellEnd"/>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oparkında </w:t>
      </w:r>
      <w:r w:rsidR="00692449"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da bir sitenin otoparkında </w:t>
      </w:r>
      <w:r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nı anda 20 aracın hızlı şarja başladığı düşünülürse, </w:t>
      </w:r>
      <w:r w:rsidR="00692449"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 anda çok yüksek bir elektrik talebi doğacak. Sitelerdeki ortak alan trafolarının çok kısıtlı kapasiteye sahip olduğu düşünüldüğünde, araç şarjları sadece uzun süreli ve düşük güçte yapılabilecek. </w:t>
      </w:r>
      <w:r w:rsidR="008757F5"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kın gelecekte bu tür sorunlarla karşılaşmamak için şimdiden üretim ve dağıtımda altyapımızı güçlendirmemiz gerekiyor. </w:t>
      </w:r>
      <w:r w:rsidR="008E0EF6"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in aşırı yüklenmesini engellemek amacı ile şarj sistemi olan site ve </w:t>
      </w:r>
      <w:proofErr w:type="spellStart"/>
      <w:r w:rsidR="008E0EF6"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M’lerde</w:t>
      </w:r>
      <w:proofErr w:type="spellEnd"/>
      <w:r w:rsidR="008E0EF6"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lebilir enerji sistemlerinin desteklenmesi sistemdeki yükü azaltırken, elektrikli araçlarımızı da temiz ve yenilenebilir enerji ile şarj etmemizi sağlayacak.”</w:t>
      </w:r>
      <w:bookmarkStart w:id="0" w:name="_GoBack"/>
      <w:bookmarkEnd w:id="0"/>
    </w:p>
    <w:sectPr w:rsidR="008E0EF6"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1A39" w14:textId="77777777" w:rsidR="003374A6" w:rsidRDefault="003374A6" w:rsidP="008B4BCB">
      <w:pPr>
        <w:spacing w:after="0" w:line="240" w:lineRule="auto"/>
      </w:pPr>
      <w:r>
        <w:separator/>
      </w:r>
    </w:p>
  </w:endnote>
  <w:endnote w:type="continuationSeparator" w:id="0">
    <w:p w14:paraId="5981F64C" w14:textId="77777777" w:rsidR="003374A6" w:rsidRDefault="003374A6"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7A55C821" w:rsidR="00940AFF" w:rsidRDefault="00940AFF">
        <w:pPr>
          <w:pStyle w:val="AltBilgi"/>
          <w:jc w:val="center"/>
        </w:pPr>
        <w:r>
          <w:fldChar w:fldCharType="begin"/>
        </w:r>
        <w:r>
          <w:instrText>PAGE   \* MERGEFORMAT</w:instrText>
        </w:r>
        <w:r>
          <w:fldChar w:fldCharType="separate"/>
        </w:r>
        <w:r w:rsidR="0012246F">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78CA" w14:textId="77777777" w:rsidR="003374A6" w:rsidRDefault="003374A6" w:rsidP="008B4BCB">
      <w:pPr>
        <w:spacing w:after="0" w:line="240" w:lineRule="auto"/>
      </w:pPr>
      <w:r>
        <w:separator/>
      </w:r>
    </w:p>
  </w:footnote>
  <w:footnote w:type="continuationSeparator" w:id="0">
    <w:p w14:paraId="0133ACF7" w14:textId="77777777" w:rsidR="003374A6" w:rsidRDefault="003374A6"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77271"/>
    <w:rsid w:val="000837B1"/>
    <w:rsid w:val="00083A14"/>
    <w:rsid w:val="00084688"/>
    <w:rsid w:val="000848D4"/>
    <w:rsid w:val="000872A1"/>
    <w:rsid w:val="000A08E8"/>
    <w:rsid w:val="000A1344"/>
    <w:rsid w:val="000A2D5B"/>
    <w:rsid w:val="000A50DE"/>
    <w:rsid w:val="000A54C8"/>
    <w:rsid w:val="000B0F51"/>
    <w:rsid w:val="000B1F34"/>
    <w:rsid w:val="000B296E"/>
    <w:rsid w:val="000B3DDF"/>
    <w:rsid w:val="000B4BC8"/>
    <w:rsid w:val="000B5111"/>
    <w:rsid w:val="000C0F58"/>
    <w:rsid w:val="000C35B2"/>
    <w:rsid w:val="000C3C21"/>
    <w:rsid w:val="000C5636"/>
    <w:rsid w:val="000C7402"/>
    <w:rsid w:val="000D0015"/>
    <w:rsid w:val="000D2867"/>
    <w:rsid w:val="000D2B45"/>
    <w:rsid w:val="000D4030"/>
    <w:rsid w:val="000D7244"/>
    <w:rsid w:val="000D7A96"/>
    <w:rsid w:val="000E50D8"/>
    <w:rsid w:val="000E50D9"/>
    <w:rsid w:val="000F2C7C"/>
    <w:rsid w:val="000F79FA"/>
    <w:rsid w:val="001001D1"/>
    <w:rsid w:val="00100941"/>
    <w:rsid w:val="001020E0"/>
    <w:rsid w:val="00103093"/>
    <w:rsid w:val="00106137"/>
    <w:rsid w:val="00106F79"/>
    <w:rsid w:val="001107B4"/>
    <w:rsid w:val="001166B3"/>
    <w:rsid w:val="00116CE3"/>
    <w:rsid w:val="001214F2"/>
    <w:rsid w:val="0012246F"/>
    <w:rsid w:val="00123735"/>
    <w:rsid w:val="00125F68"/>
    <w:rsid w:val="00131E2E"/>
    <w:rsid w:val="00133B35"/>
    <w:rsid w:val="0013505A"/>
    <w:rsid w:val="0013600A"/>
    <w:rsid w:val="0014488F"/>
    <w:rsid w:val="00147109"/>
    <w:rsid w:val="00151A12"/>
    <w:rsid w:val="001534F3"/>
    <w:rsid w:val="00154E7A"/>
    <w:rsid w:val="001569F3"/>
    <w:rsid w:val="00156A8E"/>
    <w:rsid w:val="00156E36"/>
    <w:rsid w:val="00173C6D"/>
    <w:rsid w:val="00173F3B"/>
    <w:rsid w:val="0017428A"/>
    <w:rsid w:val="00175465"/>
    <w:rsid w:val="00180592"/>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019B"/>
    <w:rsid w:val="001E4272"/>
    <w:rsid w:val="001E5BAB"/>
    <w:rsid w:val="001E6144"/>
    <w:rsid w:val="001E683D"/>
    <w:rsid w:val="001E7381"/>
    <w:rsid w:val="001F012D"/>
    <w:rsid w:val="001F056C"/>
    <w:rsid w:val="001F2B91"/>
    <w:rsid w:val="001F43E3"/>
    <w:rsid w:val="001F5325"/>
    <w:rsid w:val="0020347C"/>
    <w:rsid w:val="00205558"/>
    <w:rsid w:val="0020720A"/>
    <w:rsid w:val="0021113C"/>
    <w:rsid w:val="00211EDE"/>
    <w:rsid w:val="00211FFC"/>
    <w:rsid w:val="00215135"/>
    <w:rsid w:val="002164B9"/>
    <w:rsid w:val="002207E4"/>
    <w:rsid w:val="00220B39"/>
    <w:rsid w:val="00223568"/>
    <w:rsid w:val="00224868"/>
    <w:rsid w:val="002309B7"/>
    <w:rsid w:val="00231AEB"/>
    <w:rsid w:val="0023251E"/>
    <w:rsid w:val="00232655"/>
    <w:rsid w:val="00233127"/>
    <w:rsid w:val="00235A82"/>
    <w:rsid w:val="0024079C"/>
    <w:rsid w:val="00247FCD"/>
    <w:rsid w:val="002515C0"/>
    <w:rsid w:val="00262E1A"/>
    <w:rsid w:val="00263B2B"/>
    <w:rsid w:val="002716E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1C80"/>
    <w:rsid w:val="002F7C01"/>
    <w:rsid w:val="0030209A"/>
    <w:rsid w:val="00304361"/>
    <w:rsid w:val="003103A8"/>
    <w:rsid w:val="00311964"/>
    <w:rsid w:val="0031196C"/>
    <w:rsid w:val="00314A0A"/>
    <w:rsid w:val="00316C8B"/>
    <w:rsid w:val="00317E61"/>
    <w:rsid w:val="003206F8"/>
    <w:rsid w:val="003217BD"/>
    <w:rsid w:val="0032235E"/>
    <w:rsid w:val="003234B5"/>
    <w:rsid w:val="0032450B"/>
    <w:rsid w:val="003259E6"/>
    <w:rsid w:val="003270F5"/>
    <w:rsid w:val="003276EC"/>
    <w:rsid w:val="00330C9B"/>
    <w:rsid w:val="00331F8F"/>
    <w:rsid w:val="00333E8C"/>
    <w:rsid w:val="003362B2"/>
    <w:rsid w:val="003374A6"/>
    <w:rsid w:val="0034004B"/>
    <w:rsid w:val="00342D97"/>
    <w:rsid w:val="003430F6"/>
    <w:rsid w:val="00343837"/>
    <w:rsid w:val="00344783"/>
    <w:rsid w:val="00353325"/>
    <w:rsid w:val="0035437C"/>
    <w:rsid w:val="00360FBA"/>
    <w:rsid w:val="00362040"/>
    <w:rsid w:val="00362731"/>
    <w:rsid w:val="00362C23"/>
    <w:rsid w:val="00363218"/>
    <w:rsid w:val="00365541"/>
    <w:rsid w:val="0036733E"/>
    <w:rsid w:val="00367B59"/>
    <w:rsid w:val="003723FE"/>
    <w:rsid w:val="00374EA7"/>
    <w:rsid w:val="00380014"/>
    <w:rsid w:val="0038098F"/>
    <w:rsid w:val="00382A9F"/>
    <w:rsid w:val="00382BF5"/>
    <w:rsid w:val="003831F5"/>
    <w:rsid w:val="00383AD5"/>
    <w:rsid w:val="00384246"/>
    <w:rsid w:val="00384840"/>
    <w:rsid w:val="003854A5"/>
    <w:rsid w:val="00386A8B"/>
    <w:rsid w:val="0039008A"/>
    <w:rsid w:val="00390991"/>
    <w:rsid w:val="003918FE"/>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5E6"/>
    <w:rsid w:val="00402D1C"/>
    <w:rsid w:val="00402FAD"/>
    <w:rsid w:val="00404D3D"/>
    <w:rsid w:val="00411183"/>
    <w:rsid w:val="00413DE6"/>
    <w:rsid w:val="004141F5"/>
    <w:rsid w:val="00414264"/>
    <w:rsid w:val="0041646A"/>
    <w:rsid w:val="004206B1"/>
    <w:rsid w:val="00430B53"/>
    <w:rsid w:val="00433DF2"/>
    <w:rsid w:val="00434807"/>
    <w:rsid w:val="004371CC"/>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5D88"/>
    <w:rsid w:val="004D742D"/>
    <w:rsid w:val="004E0C27"/>
    <w:rsid w:val="004E1EA4"/>
    <w:rsid w:val="004E24C2"/>
    <w:rsid w:val="004E37CD"/>
    <w:rsid w:val="004E6337"/>
    <w:rsid w:val="004E6ACB"/>
    <w:rsid w:val="004E6CFC"/>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40B"/>
    <w:rsid w:val="00563670"/>
    <w:rsid w:val="00566BA4"/>
    <w:rsid w:val="00573AC5"/>
    <w:rsid w:val="005809EA"/>
    <w:rsid w:val="00582921"/>
    <w:rsid w:val="00583A49"/>
    <w:rsid w:val="005873B0"/>
    <w:rsid w:val="00590C1D"/>
    <w:rsid w:val="005A1E26"/>
    <w:rsid w:val="005A2EC7"/>
    <w:rsid w:val="005A4B61"/>
    <w:rsid w:val="005A4CB5"/>
    <w:rsid w:val="005A7B2B"/>
    <w:rsid w:val="005A7BFF"/>
    <w:rsid w:val="005B220A"/>
    <w:rsid w:val="005B4107"/>
    <w:rsid w:val="005B6FFB"/>
    <w:rsid w:val="005B75B3"/>
    <w:rsid w:val="005C3768"/>
    <w:rsid w:val="005C3E3D"/>
    <w:rsid w:val="005C52F9"/>
    <w:rsid w:val="005C7519"/>
    <w:rsid w:val="005D10D5"/>
    <w:rsid w:val="005D1D86"/>
    <w:rsid w:val="005D25E0"/>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109F0"/>
    <w:rsid w:val="00611115"/>
    <w:rsid w:val="00612150"/>
    <w:rsid w:val="0061685C"/>
    <w:rsid w:val="006221BA"/>
    <w:rsid w:val="006225A0"/>
    <w:rsid w:val="006244DD"/>
    <w:rsid w:val="0063486E"/>
    <w:rsid w:val="0063542A"/>
    <w:rsid w:val="00641F7E"/>
    <w:rsid w:val="00643BCE"/>
    <w:rsid w:val="006464C0"/>
    <w:rsid w:val="00653FE2"/>
    <w:rsid w:val="006557AB"/>
    <w:rsid w:val="00657B80"/>
    <w:rsid w:val="00661217"/>
    <w:rsid w:val="00662A8E"/>
    <w:rsid w:val="00667325"/>
    <w:rsid w:val="0067053F"/>
    <w:rsid w:val="006731F8"/>
    <w:rsid w:val="00675996"/>
    <w:rsid w:val="0068229B"/>
    <w:rsid w:val="00687F51"/>
    <w:rsid w:val="006920EC"/>
    <w:rsid w:val="00692449"/>
    <w:rsid w:val="00693DA9"/>
    <w:rsid w:val="00694CDF"/>
    <w:rsid w:val="006969E3"/>
    <w:rsid w:val="006B68D6"/>
    <w:rsid w:val="006C168A"/>
    <w:rsid w:val="006C34D6"/>
    <w:rsid w:val="006C6530"/>
    <w:rsid w:val="006D1D6D"/>
    <w:rsid w:val="006D5581"/>
    <w:rsid w:val="006D572E"/>
    <w:rsid w:val="006D5C43"/>
    <w:rsid w:val="006D5F93"/>
    <w:rsid w:val="006E02AF"/>
    <w:rsid w:val="006E0AB9"/>
    <w:rsid w:val="006E25AF"/>
    <w:rsid w:val="006E2DA9"/>
    <w:rsid w:val="006E5951"/>
    <w:rsid w:val="006F28AE"/>
    <w:rsid w:val="006F3FE8"/>
    <w:rsid w:val="00700E6F"/>
    <w:rsid w:val="00704758"/>
    <w:rsid w:val="00706CF1"/>
    <w:rsid w:val="007074D6"/>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4406"/>
    <w:rsid w:val="007B6616"/>
    <w:rsid w:val="007C0734"/>
    <w:rsid w:val="007C1FBA"/>
    <w:rsid w:val="007C38B6"/>
    <w:rsid w:val="007D037F"/>
    <w:rsid w:val="007D2B00"/>
    <w:rsid w:val="007D4BD6"/>
    <w:rsid w:val="007D6A12"/>
    <w:rsid w:val="007D7F28"/>
    <w:rsid w:val="007E2B83"/>
    <w:rsid w:val="007E5F52"/>
    <w:rsid w:val="007E7938"/>
    <w:rsid w:val="007F276B"/>
    <w:rsid w:val="007F4B7D"/>
    <w:rsid w:val="007F64D8"/>
    <w:rsid w:val="00804431"/>
    <w:rsid w:val="00806155"/>
    <w:rsid w:val="008079B4"/>
    <w:rsid w:val="0081139C"/>
    <w:rsid w:val="00811496"/>
    <w:rsid w:val="008115FC"/>
    <w:rsid w:val="008134C1"/>
    <w:rsid w:val="00817930"/>
    <w:rsid w:val="00833691"/>
    <w:rsid w:val="00836F87"/>
    <w:rsid w:val="0084170C"/>
    <w:rsid w:val="0084615B"/>
    <w:rsid w:val="00846652"/>
    <w:rsid w:val="0084732A"/>
    <w:rsid w:val="00855DCC"/>
    <w:rsid w:val="0085707A"/>
    <w:rsid w:val="008623F6"/>
    <w:rsid w:val="00863BCE"/>
    <w:rsid w:val="0086422A"/>
    <w:rsid w:val="008647EF"/>
    <w:rsid w:val="00871562"/>
    <w:rsid w:val="0087327E"/>
    <w:rsid w:val="008757F5"/>
    <w:rsid w:val="00875DA3"/>
    <w:rsid w:val="008905F3"/>
    <w:rsid w:val="00891531"/>
    <w:rsid w:val="008921B4"/>
    <w:rsid w:val="00894047"/>
    <w:rsid w:val="00894509"/>
    <w:rsid w:val="00894CE3"/>
    <w:rsid w:val="0089517D"/>
    <w:rsid w:val="0089671B"/>
    <w:rsid w:val="008A117E"/>
    <w:rsid w:val="008A2FDA"/>
    <w:rsid w:val="008A51EC"/>
    <w:rsid w:val="008A5D2A"/>
    <w:rsid w:val="008A62DB"/>
    <w:rsid w:val="008B01DA"/>
    <w:rsid w:val="008B1A9D"/>
    <w:rsid w:val="008B33D0"/>
    <w:rsid w:val="008B34CC"/>
    <w:rsid w:val="008B382F"/>
    <w:rsid w:val="008B4BCB"/>
    <w:rsid w:val="008C36F0"/>
    <w:rsid w:val="008C3A3F"/>
    <w:rsid w:val="008C3DA4"/>
    <w:rsid w:val="008C5AA7"/>
    <w:rsid w:val="008D0DE1"/>
    <w:rsid w:val="008D1117"/>
    <w:rsid w:val="008D3D2C"/>
    <w:rsid w:val="008D61F5"/>
    <w:rsid w:val="008D624B"/>
    <w:rsid w:val="008E0EF6"/>
    <w:rsid w:val="008E105B"/>
    <w:rsid w:val="008E289A"/>
    <w:rsid w:val="008E2CC0"/>
    <w:rsid w:val="008F06E8"/>
    <w:rsid w:val="008F636F"/>
    <w:rsid w:val="009008E1"/>
    <w:rsid w:val="00911F12"/>
    <w:rsid w:val="0091404C"/>
    <w:rsid w:val="009173AC"/>
    <w:rsid w:val="00920940"/>
    <w:rsid w:val="00923718"/>
    <w:rsid w:val="00923B8E"/>
    <w:rsid w:val="00925D92"/>
    <w:rsid w:val="009306E7"/>
    <w:rsid w:val="009318E6"/>
    <w:rsid w:val="00935338"/>
    <w:rsid w:val="00935483"/>
    <w:rsid w:val="00936C96"/>
    <w:rsid w:val="009373B7"/>
    <w:rsid w:val="00940AFF"/>
    <w:rsid w:val="00942D21"/>
    <w:rsid w:val="00946D4F"/>
    <w:rsid w:val="00946DAA"/>
    <w:rsid w:val="00947261"/>
    <w:rsid w:val="00947C54"/>
    <w:rsid w:val="009512B9"/>
    <w:rsid w:val="00954628"/>
    <w:rsid w:val="009568D4"/>
    <w:rsid w:val="00956E03"/>
    <w:rsid w:val="009570FE"/>
    <w:rsid w:val="00960BEB"/>
    <w:rsid w:val="00962B52"/>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5967"/>
    <w:rsid w:val="009F6D77"/>
    <w:rsid w:val="009F7F4B"/>
    <w:rsid w:val="00A0047B"/>
    <w:rsid w:val="00A00F1D"/>
    <w:rsid w:val="00A01D91"/>
    <w:rsid w:val="00A05597"/>
    <w:rsid w:val="00A12F67"/>
    <w:rsid w:val="00A244AE"/>
    <w:rsid w:val="00A24979"/>
    <w:rsid w:val="00A3036E"/>
    <w:rsid w:val="00A30839"/>
    <w:rsid w:val="00A30E68"/>
    <w:rsid w:val="00A31257"/>
    <w:rsid w:val="00A35F3F"/>
    <w:rsid w:val="00A403FC"/>
    <w:rsid w:val="00A41891"/>
    <w:rsid w:val="00A41D85"/>
    <w:rsid w:val="00A43519"/>
    <w:rsid w:val="00A45BBD"/>
    <w:rsid w:val="00A51ECD"/>
    <w:rsid w:val="00A56520"/>
    <w:rsid w:val="00A5772A"/>
    <w:rsid w:val="00A6014A"/>
    <w:rsid w:val="00A63456"/>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38A0"/>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0A8A"/>
    <w:rsid w:val="00AF19A3"/>
    <w:rsid w:val="00AF3648"/>
    <w:rsid w:val="00AF68A4"/>
    <w:rsid w:val="00AF7BE1"/>
    <w:rsid w:val="00B001A0"/>
    <w:rsid w:val="00B03842"/>
    <w:rsid w:val="00B03D2D"/>
    <w:rsid w:val="00B06B81"/>
    <w:rsid w:val="00B163B1"/>
    <w:rsid w:val="00B16E90"/>
    <w:rsid w:val="00B24B71"/>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41D3"/>
    <w:rsid w:val="00BB4E82"/>
    <w:rsid w:val="00BB7218"/>
    <w:rsid w:val="00BC17D6"/>
    <w:rsid w:val="00BC2051"/>
    <w:rsid w:val="00BC53F5"/>
    <w:rsid w:val="00BD1431"/>
    <w:rsid w:val="00BD616D"/>
    <w:rsid w:val="00BE2979"/>
    <w:rsid w:val="00BE5C46"/>
    <w:rsid w:val="00BE7033"/>
    <w:rsid w:val="00BE7C14"/>
    <w:rsid w:val="00BE7F98"/>
    <w:rsid w:val="00BF2E88"/>
    <w:rsid w:val="00C00F4C"/>
    <w:rsid w:val="00C0533B"/>
    <w:rsid w:val="00C12507"/>
    <w:rsid w:val="00C20453"/>
    <w:rsid w:val="00C20D33"/>
    <w:rsid w:val="00C22C21"/>
    <w:rsid w:val="00C231C3"/>
    <w:rsid w:val="00C250FF"/>
    <w:rsid w:val="00C3356E"/>
    <w:rsid w:val="00C352F1"/>
    <w:rsid w:val="00C420D6"/>
    <w:rsid w:val="00C51343"/>
    <w:rsid w:val="00C52101"/>
    <w:rsid w:val="00C53A2B"/>
    <w:rsid w:val="00C54516"/>
    <w:rsid w:val="00C56CC8"/>
    <w:rsid w:val="00C56D5E"/>
    <w:rsid w:val="00C63ABA"/>
    <w:rsid w:val="00C66FB4"/>
    <w:rsid w:val="00C76CDE"/>
    <w:rsid w:val="00C77CDB"/>
    <w:rsid w:val="00C811EB"/>
    <w:rsid w:val="00C817E4"/>
    <w:rsid w:val="00C81E54"/>
    <w:rsid w:val="00C85EB0"/>
    <w:rsid w:val="00C861A3"/>
    <w:rsid w:val="00C902A3"/>
    <w:rsid w:val="00C906C3"/>
    <w:rsid w:val="00C91712"/>
    <w:rsid w:val="00C923CB"/>
    <w:rsid w:val="00C92937"/>
    <w:rsid w:val="00C960B3"/>
    <w:rsid w:val="00CA041D"/>
    <w:rsid w:val="00CA7AC3"/>
    <w:rsid w:val="00CB1687"/>
    <w:rsid w:val="00CB417F"/>
    <w:rsid w:val="00CB498F"/>
    <w:rsid w:val="00CC4499"/>
    <w:rsid w:val="00CC4EFA"/>
    <w:rsid w:val="00CC56DA"/>
    <w:rsid w:val="00CD710B"/>
    <w:rsid w:val="00CD72BB"/>
    <w:rsid w:val="00CE04A5"/>
    <w:rsid w:val="00CE0653"/>
    <w:rsid w:val="00CE1719"/>
    <w:rsid w:val="00CE25F3"/>
    <w:rsid w:val="00CE4796"/>
    <w:rsid w:val="00CE4EDF"/>
    <w:rsid w:val="00CE506A"/>
    <w:rsid w:val="00CE54DC"/>
    <w:rsid w:val="00CE7587"/>
    <w:rsid w:val="00CF0790"/>
    <w:rsid w:val="00CF2C25"/>
    <w:rsid w:val="00CF30CE"/>
    <w:rsid w:val="00CF3900"/>
    <w:rsid w:val="00CF67C4"/>
    <w:rsid w:val="00D011C6"/>
    <w:rsid w:val="00D02BF1"/>
    <w:rsid w:val="00D148D9"/>
    <w:rsid w:val="00D17FD6"/>
    <w:rsid w:val="00D249F7"/>
    <w:rsid w:val="00D27AFB"/>
    <w:rsid w:val="00D27F71"/>
    <w:rsid w:val="00D361DC"/>
    <w:rsid w:val="00D4279F"/>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757AB"/>
    <w:rsid w:val="00D84C9D"/>
    <w:rsid w:val="00D86F71"/>
    <w:rsid w:val="00D8705F"/>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0AA3"/>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4BD5"/>
    <w:rsid w:val="00E15F27"/>
    <w:rsid w:val="00E22FCC"/>
    <w:rsid w:val="00E24722"/>
    <w:rsid w:val="00E40655"/>
    <w:rsid w:val="00E41AA9"/>
    <w:rsid w:val="00E41F50"/>
    <w:rsid w:val="00E43FE5"/>
    <w:rsid w:val="00E44441"/>
    <w:rsid w:val="00E476FE"/>
    <w:rsid w:val="00E53114"/>
    <w:rsid w:val="00E53D6B"/>
    <w:rsid w:val="00E6031C"/>
    <w:rsid w:val="00E6433F"/>
    <w:rsid w:val="00E70E76"/>
    <w:rsid w:val="00E7657A"/>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1D1"/>
    <w:rsid w:val="00EB72E1"/>
    <w:rsid w:val="00EB73D2"/>
    <w:rsid w:val="00EC1B97"/>
    <w:rsid w:val="00EC1EF5"/>
    <w:rsid w:val="00EC23B0"/>
    <w:rsid w:val="00EC3938"/>
    <w:rsid w:val="00EC58E8"/>
    <w:rsid w:val="00EC5A03"/>
    <w:rsid w:val="00EC6D02"/>
    <w:rsid w:val="00ED0EB0"/>
    <w:rsid w:val="00ED4435"/>
    <w:rsid w:val="00EE4717"/>
    <w:rsid w:val="00EF3AD8"/>
    <w:rsid w:val="00EF53D3"/>
    <w:rsid w:val="00F018D0"/>
    <w:rsid w:val="00F07450"/>
    <w:rsid w:val="00F105A7"/>
    <w:rsid w:val="00F15A60"/>
    <w:rsid w:val="00F16A46"/>
    <w:rsid w:val="00F20CBE"/>
    <w:rsid w:val="00F308AD"/>
    <w:rsid w:val="00F3154C"/>
    <w:rsid w:val="00F34F28"/>
    <w:rsid w:val="00F35E52"/>
    <w:rsid w:val="00F40762"/>
    <w:rsid w:val="00F40856"/>
    <w:rsid w:val="00F4581A"/>
    <w:rsid w:val="00F52720"/>
    <w:rsid w:val="00F528CD"/>
    <w:rsid w:val="00F564B2"/>
    <w:rsid w:val="00F570E7"/>
    <w:rsid w:val="00F65DFF"/>
    <w:rsid w:val="00F663F5"/>
    <w:rsid w:val="00F67474"/>
    <w:rsid w:val="00F7041E"/>
    <w:rsid w:val="00F805B2"/>
    <w:rsid w:val="00F815C4"/>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815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F815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46834460">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389109535">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1578537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7058041">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684362000">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95CF-5ED2-4363-BF58-7CA1D9D2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44</Words>
  <Characters>3101</Characters>
  <Application>Microsoft Office Word</Application>
  <DocSecurity>0</DocSecurity>
  <Lines>25</Lines>
  <Paragraphs>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Torun</dc:creator>
  <cp:lastModifiedBy>Windows Kullanıcısı</cp:lastModifiedBy>
  <cp:revision>45</cp:revision>
  <cp:lastPrinted>2019-07-08T12:40:00Z</cp:lastPrinted>
  <dcterms:created xsi:type="dcterms:W3CDTF">2021-11-05T06:17:00Z</dcterms:created>
  <dcterms:modified xsi:type="dcterms:W3CDTF">2021-12-27T13:28:00Z</dcterms:modified>
</cp:coreProperties>
</file>